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速成  双色印刷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速成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03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速成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